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55" w:rsidRPr="001F27B6" w:rsidRDefault="00974D55" w:rsidP="001F27B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768C" w:rsidRPr="0035768C" w:rsidRDefault="0035768C" w:rsidP="0035768C">
      <w:pPr>
        <w:suppressAutoHyphens/>
        <w:autoSpaceDE w:val="0"/>
        <w:spacing w:after="0" w:line="240" w:lineRule="auto"/>
        <w:rPr>
          <w:rFonts w:ascii="Arial" w:eastAsia="Arial" w:hAnsi="Arial" w:cs="Arial"/>
          <w:bCs/>
          <w:sz w:val="28"/>
          <w:szCs w:val="28"/>
          <w:lang w:eastAsia="ar-SA"/>
        </w:rPr>
      </w:pPr>
    </w:p>
    <w:p w:rsidR="0035768C" w:rsidRPr="0035768C" w:rsidRDefault="0035768C" w:rsidP="0035768C">
      <w:pPr>
        <w:widowControl w:val="0"/>
        <w:suppressAutoHyphens/>
        <w:spacing w:after="29" w:line="240" w:lineRule="auto"/>
        <w:ind w:right="50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35768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АДМИНИСТРАЦИЯ ТЕРСКОГО СЕЛЬСКОГО ПОСЕЛЕНИЯ</w:t>
      </w:r>
    </w:p>
    <w:p w:rsidR="0035768C" w:rsidRPr="0035768C" w:rsidRDefault="0035768C" w:rsidP="0035768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35768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ГРОЗНЕНСКОГО МУНИЦИПАЛЬНОГО РАЙОНА</w:t>
      </w:r>
    </w:p>
    <w:p w:rsidR="0035768C" w:rsidRPr="0035768C" w:rsidRDefault="0035768C" w:rsidP="0035768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35768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ЧЕЧЕНСКОЙ РЕСПУБЛИКИ</w:t>
      </w:r>
    </w:p>
    <w:p w:rsidR="0035768C" w:rsidRPr="0035768C" w:rsidRDefault="0035768C" w:rsidP="0035768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</w:p>
    <w:p w:rsidR="0035768C" w:rsidRPr="0035768C" w:rsidRDefault="0035768C" w:rsidP="0035768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35768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НОХЧИЙН РЕСПУБЛИКИН</w:t>
      </w:r>
    </w:p>
    <w:p w:rsidR="0035768C" w:rsidRPr="0035768C" w:rsidRDefault="0035768C" w:rsidP="0035768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35768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СОЬЛЖА-Г</w:t>
      </w:r>
      <w:proofErr w:type="gramStart"/>
      <w:r w:rsidRPr="0035768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I</w:t>
      </w:r>
      <w:proofErr w:type="gramEnd"/>
      <w:r w:rsidRPr="0035768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АЛИН МУНИЦИПАЛЬНИ КЪОШТАН</w:t>
      </w:r>
    </w:p>
    <w:p w:rsidR="0035768C" w:rsidRPr="0035768C" w:rsidRDefault="0035768C" w:rsidP="0035768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35768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Ч1АЬНТИ-ЮЬРТАН АДМИНИСТРАЦИ</w:t>
      </w:r>
    </w:p>
    <w:p w:rsidR="0035768C" w:rsidRPr="0035768C" w:rsidRDefault="0035768C" w:rsidP="0035768C">
      <w:pPr>
        <w:widowControl w:val="0"/>
        <w:suppressAutoHyphens/>
        <w:spacing w:after="0" w:line="268" w:lineRule="auto"/>
        <w:ind w:left="2715" w:hanging="10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35768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 xml:space="preserve">                   </w:t>
      </w:r>
    </w:p>
    <w:p w:rsidR="0035768C" w:rsidRPr="0035768C" w:rsidRDefault="0035768C" w:rsidP="0035768C">
      <w:pPr>
        <w:spacing w:after="200" w:line="276" w:lineRule="auto"/>
        <w:ind w:left="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768C">
        <w:rPr>
          <w:rFonts w:ascii="Times New Roman" w:eastAsia="Arial" w:hAnsi="Times New Roman" w:cs="Times New Roman"/>
          <w:sz w:val="28"/>
          <w:szCs w:val="28"/>
        </w:rPr>
        <w:t>ПОСТАНОВЛЕНИЕ</w:t>
      </w:r>
    </w:p>
    <w:p w:rsidR="0035768C" w:rsidRPr="0035768C" w:rsidRDefault="006601FD" w:rsidP="0035768C">
      <w:pPr>
        <w:suppressAutoHyphens/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35768C" w:rsidRPr="00357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35768C" w:rsidRPr="003576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5768C" w:rsidRPr="003576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5768C" w:rsidRPr="003576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5768C" w:rsidRPr="003576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5768C" w:rsidRPr="003576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357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35768C" w:rsidRPr="00357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35768C" w:rsidRPr="003576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5768C" w:rsidRPr="003576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35768C" w:rsidRPr="0035768C" w:rsidRDefault="0035768C" w:rsidP="0035768C">
      <w:pPr>
        <w:suppressAutoHyphens/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768C">
        <w:rPr>
          <w:rFonts w:ascii="Times New Roman" w:eastAsia="Times New Roman" w:hAnsi="Times New Roman" w:cs="Times New Roman"/>
          <w:sz w:val="28"/>
          <w:szCs w:val="28"/>
          <w:lang w:eastAsia="ar-SA"/>
        </w:rPr>
        <w:t>с. Терское</w:t>
      </w:r>
    </w:p>
    <w:p w:rsidR="00F377BF" w:rsidRDefault="00310FD3" w:rsidP="007430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35768C">
        <w:rPr>
          <w:sz w:val="28"/>
          <w:szCs w:val="28"/>
        </w:rPr>
        <w:t xml:space="preserve">         </w:t>
      </w:r>
    </w:p>
    <w:p w:rsidR="00743073" w:rsidRDefault="00F377BF" w:rsidP="007430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035BC4" w:rsidRPr="005B7DCB" w:rsidRDefault="00035BC4" w:rsidP="007E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DCB">
        <w:rPr>
          <w:rFonts w:ascii="Times New Roman" w:hAnsi="Times New Roman"/>
          <w:b/>
          <w:sz w:val="28"/>
          <w:szCs w:val="28"/>
        </w:rPr>
        <w:t>О внесении изменений в постановление главы</w:t>
      </w:r>
    </w:p>
    <w:p w:rsidR="00035BC4" w:rsidRPr="005B7DCB" w:rsidRDefault="00035BC4" w:rsidP="007E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DCB">
        <w:rPr>
          <w:rFonts w:ascii="Times New Roman" w:hAnsi="Times New Roman"/>
          <w:b/>
          <w:sz w:val="28"/>
          <w:szCs w:val="28"/>
        </w:rPr>
        <w:t xml:space="preserve">администрации  </w:t>
      </w:r>
      <w:proofErr w:type="gramStart"/>
      <w:r w:rsidR="0035768C">
        <w:rPr>
          <w:rFonts w:ascii="Times New Roman" w:hAnsi="Times New Roman"/>
          <w:b/>
          <w:sz w:val="28"/>
          <w:szCs w:val="28"/>
        </w:rPr>
        <w:t>Терского</w:t>
      </w:r>
      <w:proofErr w:type="gramEnd"/>
    </w:p>
    <w:p w:rsidR="007E0636" w:rsidRPr="007E0636" w:rsidRDefault="00035BC4" w:rsidP="007E0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CB">
        <w:rPr>
          <w:rFonts w:ascii="Times New Roman" w:hAnsi="Times New Roman"/>
          <w:b/>
          <w:sz w:val="28"/>
          <w:szCs w:val="28"/>
        </w:rPr>
        <w:t xml:space="preserve">сельского поселения от </w:t>
      </w:r>
      <w:r w:rsidR="00961758" w:rsidRPr="00961758">
        <w:rPr>
          <w:rFonts w:ascii="Times New Roman" w:hAnsi="Times New Roman"/>
          <w:b/>
          <w:sz w:val="28"/>
          <w:szCs w:val="28"/>
        </w:rPr>
        <w:t>06.12.2016</w:t>
      </w:r>
      <w:r w:rsidRPr="005B7DCB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7E0636">
        <w:rPr>
          <w:rFonts w:ascii="Times New Roman" w:hAnsi="Times New Roman"/>
          <w:b/>
          <w:sz w:val="28"/>
          <w:szCs w:val="28"/>
        </w:rPr>
        <w:t>1</w:t>
      </w:r>
      <w:r w:rsidR="00961758">
        <w:rPr>
          <w:rFonts w:ascii="Times New Roman" w:hAnsi="Times New Roman"/>
          <w:b/>
          <w:sz w:val="28"/>
          <w:szCs w:val="28"/>
        </w:rPr>
        <w:t>4</w:t>
      </w:r>
      <w:r w:rsidRPr="005B7D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E0636" w:rsidRPr="007E0636">
        <w:rPr>
          <w:rFonts w:ascii="Times New Roman" w:hAnsi="Times New Roman"/>
          <w:b/>
          <w:sz w:val="28"/>
          <w:szCs w:val="28"/>
        </w:rPr>
        <w:t xml:space="preserve">«Об утверждении административного регламента </w:t>
      </w:r>
      <w:r w:rsidR="007E063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E0636" w:rsidRPr="007E0636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7E0636">
        <w:rPr>
          <w:rFonts w:ascii="Times New Roman" w:hAnsi="Times New Roman"/>
          <w:b/>
          <w:sz w:val="28"/>
          <w:szCs w:val="28"/>
        </w:rPr>
        <w:t xml:space="preserve"> </w:t>
      </w:r>
      <w:r w:rsidR="007E0636" w:rsidRPr="007E063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E0636" w:rsidRPr="007E0636">
        <w:rPr>
          <w:rFonts w:ascii="Times New Roman" w:hAnsi="Times New Roman"/>
          <w:b/>
          <w:sz w:val="28"/>
          <w:szCs w:val="28"/>
        </w:rPr>
        <w:t>предоставлении</w:t>
      </w:r>
      <w:proofErr w:type="gramEnd"/>
      <w:r w:rsidR="007E0636" w:rsidRPr="007E0636">
        <w:rPr>
          <w:rFonts w:ascii="Times New Roman" w:hAnsi="Times New Roman"/>
          <w:b/>
          <w:sz w:val="28"/>
          <w:szCs w:val="28"/>
        </w:rPr>
        <w:t xml:space="preserve"> муниципальной услуги  </w:t>
      </w:r>
      <w:r w:rsidR="007E0636" w:rsidRPr="007E063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«О порядке разработки и утверждения административных регламентов исполнения муниципальных функций и предоставления муниципальных услуг»</w:t>
      </w:r>
      <w:r w:rsidR="007E063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</w:p>
    <w:p w:rsidR="007E0636" w:rsidRDefault="007E0636" w:rsidP="007E0636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7E0636" w:rsidRPr="0073557C" w:rsidRDefault="007E0636" w:rsidP="007E0636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35BC4" w:rsidRDefault="007E0636" w:rsidP="007E06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5BC4" w:rsidRPr="00035BC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BC4" w:rsidRPr="00035BC4">
        <w:rPr>
          <w:rFonts w:ascii="Times New Roman" w:hAnsi="Times New Roman" w:cs="Times New Roman"/>
          <w:sz w:val="28"/>
          <w:szCs w:val="28"/>
        </w:rPr>
        <w:t xml:space="preserve">с </w:t>
      </w:r>
      <w:r w:rsidR="00035BC4" w:rsidRPr="00035BC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законами от 06.10.2003 N 131-ФЗ «Об общих принципах организации местного самоуправления в Российской Федерации», </w:t>
      </w:r>
      <w:r w:rsidR="00035BC4">
        <w:rPr>
          <w:rFonts w:ascii="Times New Roman" w:hAnsi="Times New Roman" w:cs="Times New Roman"/>
          <w:color w:val="000000"/>
          <w:sz w:val="28"/>
          <w:szCs w:val="28"/>
        </w:rPr>
        <w:t>статьей 4 Федерального закона от 27.12.2019 №</w:t>
      </w:r>
      <w:r w:rsidR="00DF02E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472-ФЗ</w:t>
      </w:r>
      <w:r w:rsidR="00035BC4">
        <w:rPr>
          <w:rFonts w:ascii="Times New Roman" w:hAnsi="Times New Roman" w:cs="Times New Roman"/>
          <w:color w:val="000000"/>
          <w:sz w:val="28"/>
          <w:szCs w:val="28"/>
        </w:rPr>
        <w:t xml:space="preserve"> « О внесении изменений в Градостроительный кодекс Российской Федерации и отдельные законодательные акты Российской Федераци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5BC4">
        <w:rPr>
          <w:rFonts w:ascii="Times New Roman" w:hAnsi="Times New Roman" w:cs="Times New Roman"/>
          <w:color w:val="000000"/>
          <w:sz w:val="28"/>
          <w:szCs w:val="28"/>
        </w:rPr>
        <w:t>вступившую в законную силу 28.12.2019г.</w:t>
      </w:r>
      <w:proofErr w:type="gramStart"/>
      <w:r w:rsidR="00035B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77BF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F3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568">
        <w:rPr>
          <w:rFonts w:ascii="Times New Roman" w:hAnsi="Times New Roman" w:cs="Times New Roman"/>
          <w:color w:val="000000"/>
          <w:sz w:val="28"/>
          <w:szCs w:val="28"/>
        </w:rPr>
        <w:t xml:space="preserve">ч.2 ст.14 </w:t>
      </w:r>
      <w:r w:rsidR="00035BC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 2</w:t>
      </w:r>
      <w:r w:rsidR="004B3568">
        <w:rPr>
          <w:rFonts w:ascii="Times New Roman" w:hAnsi="Times New Roman" w:cs="Times New Roman"/>
          <w:color w:val="000000"/>
          <w:sz w:val="28"/>
          <w:szCs w:val="28"/>
        </w:rPr>
        <w:t>10-ФЗ</w:t>
      </w:r>
      <w:r w:rsidR="00F377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35BC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F3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1FD">
        <w:rPr>
          <w:rFonts w:ascii="Times New Roman" w:hAnsi="Times New Roman" w:cs="Times New Roman"/>
          <w:color w:val="000000"/>
          <w:sz w:val="28"/>
          <w:szCs w:val="28"/>
        </w:rPr>
        <w:t>Терского</w:t>
      </w:r>
      <w:r w:rsidR="00035BC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7E0636" w:rsidRPr="00035BC4" w:rsidRDefault="007E0636" w:rsidP="007E06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BC4" w:rsidRPr="000F5A33" w:rsidRDefault="00035BC4" w:rsidP="00035BC4">
      <w:pPr>
        <w:pStyle w:val="a00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035BC4" w:rsidRPr="000F5A33" w:rsidRDefault="00035BC4" w:rsidP="00035BC4">
      <w:pPr>
        <w:pStyle w:val="a00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</w:p>
    <w:p w:rsidR="00035BC4" w:rsidRDefault="00035BC4" w:rsidP="0003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377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F37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ующие дополнение</w:t>
      </w:r>
      <w:r w:rsidR="00F377BF">
        <w:rPr>
          <w:rFonts w:ascii="Times New Roman" w:hAnsi="Times New Roman"/>
          <w:sz w:val="28"/>
          <w:szCs w:val="28"/>
        </w:rPr>
        <w:t xml:space="preserve"> </w:t>
      </w:r>
      <w:r w:rsidR="002C7A89">
        <w:rPr>
          <w:rFonts w:ascii="Times New Roman" w:hAnsi="Times New Roman"/>
          <w:sz w:val="28"/>
          <w:szCs w:val="28"/>
        </w:rPr>
        <w:t>в</w:t>
      </w:r>
      <w:r w:rsidRPr="00577BFA">
        <w:rPr>
          <w:rFonts w:ascii="Times New Roman" w:hAnsi="Times New Roman"/>
          <w:sz w:val="28"/>
          <w:szCs w:val="28"/>
        </w:rPr>
        <w:t xml:space="preserve"> </w:t>
      </w:r>
      <w:r w:rsidR="00F377BF">
        <w:rPr>
          <w:rFonts w:ascii="Times New Roman" w:hAnsi="Times New Roman" w:cs="Times New Roman"/>
          <w:sz w:val="28"/>
          <w:szCs w:val="28"/>
        </w:rPr>
        <w:t xml:space="preserve">п.2,4-8 </w:t>
      </w:r>
      <w:r w:rsidR="00F377BF">
        <w:rPr>
          <w:rFonts w:ascii="Times New Roman" w:hAnsi="Times New Roman"/>
          <w:sz w:val="28"/>
          <w:szCs w:val="28"/>
        </w:rPr>
        <w:t>постановлении</w:t>
      </w:r>
      <w:r w:rsidRPr="00577BFA">
        <w:rPr>
          <w:rFonts w:ascii="Times New Roman" w:hAnsi="Times New Roman"/>
          <w:sz w:val="28"/>
          <w:szCs w:val="28"/>
        </w:rPr>
        <w:t xml:space="preserve"> </w:t>
      </w:r>
      <w:r w:rsidR="007E0636">
        <w:rPr>
          <w:rFonts w:ascii="Times New Roman" w:hAnsi="Times New Roman"/>
          <w:sz w:val="28"/>
          <w:szCs w:val="28"/>
        </w:rPr>
        <w:t xml:space="preserve"> </w:t>
      </w:r>
      <w:r w:rsidRPr="00577BFA">
        <w:rPr>
          <w:rFonts w:ascii="Times New Roman" w:hAnsi="Times New Roman"/>
          <w:sz w:val="28"/>
          <w:szCs w:val="28"/>
        </w:rPr>
        <w:t>главы администрации</w:t>
      </w:r>
      <w:r w:rsidR="007E0636">
        <w:rPr>
          <w:rFonts w:ascii="Times New Roman" w:hAnsi="Times New Roman"/>
          <w:sz w:val="28"/>
          <w:szCs w:val="28"/>
        </w:rPr>
        <w:t xml:space="preserve"> </w:t>
      </w:r>
      <w:r w:rsidRPr="00577BFA">
        <w:rPr>
          <w:rFonts w:ascii="Times New Roman" w:hAnsi="Times New Roman"/>
          <w:sz w:val="28"/>
          <w:szCs w:val="28"/>
        </w:rPr>
        <w:t xml:space="preserve"> </w:t>
      </w:r>
      <w:r w:rsidR="006601FD">
        <w:rPr>
          <w:rFonts w:ascii="Times New Roman" w:hAnsi="Times New Roman"/>
          <w:sz w:val="28"/>
          <w:szCs w:val="28"/>
        </w:rPr>
        <w:t>Терского</w:t>
      </w:r>
      <w:r w:rsidRPr="00577BFA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E0636">
        <w:rPr>
          <w:rFonts w:ascii="Times New Roman" w:hAnsi="Times New Roman"/>
          <w:sz w:val="28"/>
          <w:szCs w:val="28"/>
        </w:rPr>
        <w:t>11.04.2016</w:t>
      </w:r>
      <w:r>
        <w:rPr>
          <w:rFonts w:ascii="Times New Roman" w:hAnsi="Times New Roman"/>
          <w:sz w:val="28"/>
          <w:szCs w:val="28"/>
        </w:rPr>
        <w:t>г.</w:t>
      </w:r>
      <w:r w:rsidR="007E0636">
        <w:rPr>
          <w:rFonts w:ascii="Times New Roman" w:hAnsi="Times New Roman"/>
          <w:sz w:val="28"/>
          <w:szCs w:val="28"/>
        </w:rPr>
        <w:t xml:space="preserve"> </w:t>
      </w:r>
      <w:r w:rsidRPr="00577BF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0 </w:t>
      </w:r>
      <w:r w:rsidR="007E0636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и муниципальной услуги  </w:t>
      </w:r>
      <w:r w:rsidR="007E06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О поряд</w:t>
      </w:r>
      <w:r w:rsidR="007E0636" w:rsidRPr="00C420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7E06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7E0636" w:rsidRPr="00C420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зработки и утверждения административных регламентов исполнения муниципальных функций и предоставления муниципальных услуг</w:t>
      </w:r>
      <w:r w:rsidR="007E06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2C7A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proofErr w:type="gramEnd"/>
    </w:p>
    <w:p w:rsidR="00035BC4" w:rsidRDefault="00035BC4" w:rsidP="0003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BC4" w:rsidRPr="00035BC4" w:rsidRDefault="00035BC4" w:rsidP="00035B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Заявитель (состав (перечень) заявителей);</w:t>
      </w:r>
    </w:p>
    <w:p w:rsidR="00035BC4" w:rsidRPr="00035BC4" w:rsidRDefault="00035BC4" w:rsidP="00035B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 (способы) направления запроса о предоставлении государственной или муниципальной услуги;</w:t>
      </w:r>
    </w:p>
    <w:p w:rsidR="00035BC4" w:rsidRPr="00035BC4" w:rsidRDefault="00035BC4" w:rsidP="00035B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lastRenderedPageBreak/>
        <w:t>размер платы, взимаемой с заявителя при предоставлении государстве государственной или муниципальной услуги, и способы ее взимание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035BC4" w:rsidRPr="00035BC4" w:rsidRDefault="00035BC4" w:rsidP="00035B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получения заявителем сведений, в том  числе в электронной форме, о ходе рассмотрения запроса о предоставлении государственной или муниципальной услуги;</w:t>
      </w:r>
    </w:p>
    <w:p w:rsidR="00035BC4" w:rsidRPr="00035BC4" w:rsidRDefault="00035BC4" w:rsidP="00035B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035BC4" w:rsidRPr="00035BC4" w:rsidRDefault="00035BC4" w:rsidP="00035B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035BC4" w:rsidRPr="00035BC4" w:rsidRDefault="00035BC4" w:rsidP="00035B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 государственной или муниципальной услуги  без рассмотрения;</w:t>
      </w:r>
    </w:p>
    <w:p w:rsidR="00035BC4" w:rsidRPr="00035BC4" w:rsidRDefault="00035BC4" w:rsidP="00035B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035BC4" w:rsidRPr="00035BC4" w:rsidRDefault="00035BC4" w:rsidP="00035B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:rsidR="00035BC4" w:rsidRPr="00FD495C" w:rsidRDefault="00035BC4" w:rsidP="00035BC4">
      <w:pPr>
        <w:jc w:val="both"/>
        <w:rPr>
          <w:rFonts w:ascii="Times New Roman" w:hAnsi="Times New Roman"/>
          <w:sz w:val="28"/>
          <w:szCs w:val="28"/>
        </w:rPr>
      </w:pPr>
      <w:r w:rsidRPr="00F835C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D495C">
        <w:rPr>
          <w:rFonts w:ascii="Times New Roman" w:hAnsi="Times New Roman"/>
          <w:sz w:val="28"/>
          <w:szCs w:val="28"/>
        </w:rPr>
        <w:t xml:space="preserve"> </w:t>
      </w:r>
      <w:r w:rsidRPr="00FD495C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 w:rsidR="006601FD">
        <w:rPr>
          <w:rFonts w:ascii="Times New Roman" w:hAnsi="Times New Roman"/>
          <w:color w:val="000000"/>
          <w:sz w:val="28"/>
          <w:szCs w:val="28"/>
        </w:rPr>
        <w:t>Терского</w:t>
      </w:r>
      <w:r w:rsidRPr="00FD495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ети «Интернет».</w:t>
      </w:r>
    </w:p>
    <w:p w:rsidR="00035BC4" w:rsidRDefault="00035BC4" w:rsidP="00035BC4">
      <w:pPr>
        <w:jc w:val="both"/>
        <w:rPr>
          <w:rFonts w:ascii="Times New Roman" w:hAnsi="Times New Roman"/>
          <w:sz w:val="28"/>
          <w:szCs w:val="28"/>
        </w:rPr>
      </w:pPr>
      <w:r w:rsidRPr="00F835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FD49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495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95C">
        <w:rPr>
          <w:rFonts w:ascii="Times New Roman" w:hAnsi="Times New Roman"/>
          <w:sz w:val="28"/>
          <w:szCs w:val="28"/>
        </w:rPr>
        <w:t>за</w:t>
      </w:r>
      <w:proofErr w:type="gramEnd"/>
      <w:r w:rsidRPr="00FD4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95C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95C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377BF" w:rsidRPr="00FD495C" w:rsidRDefault="00F377BF" w:rsidP="00035BC4">
      <w:pPr>
        <w:jc w:val="both"/>
        <w:rPr>
          <w:rFonts w:ascii="Times New Roman" w:hAnsi="Times New Roman"/>
          <w:sz w:val="28"/>
          <w:szCs w:val="28"/>
        </w:rPr>
      </w:pPr>
    </w:p>
    <w:p w:rsidR="009C6F14" w:rsidRDefault="00E31A04" w:rsidP="00B50362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FD3" w:rsidRPr="000E2335">
        <w:rPr>
          <w:sz w:val="28"/>
          <w:szCs w:val="28"/>
        </w:rPr>
        <w:t>Глава администрации</w:t>
      </w:r>
    </w:p>
    <w:p w:rsidR="007E0636" w:rsidRDefault="00310FD3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color w:val="3C3C3C"/>
          <w:sz w:val="23"/>
          <w:szCs w:val="23"/>
        </w:rPr>
      </w:pPr>
      <w:r>
        <w:rPr>
          <w:sz w:val="28"/>
          <w:szCs w:val="28"/>
        </w:rPr>
        <w:t xml:space="preserve"> </w:t>
      </w:r>
      <w:r w:rsidR="006601FD">
        <w:rPr>
          <w:sz w:val="28"/>
          <w:szCs w:val="28"/>
        </w:rPr>
        <w:t>Терского</w:t>
      </w:r>
      <w:r w:rsidR="00E31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</w:t>
      </w:r>
      <w:r w:rsidR="009C6F14">
        <w:rPr>
          <w:sz w:val="28"/>
          <w:szCs w:val="28"/>
        </w:rPr>
        <w:t xml:space="preserve">            </w:t>
      </w:r>
      <w:r w:rsidR="006601FD">
        <w:rPr>
          <w:sz w:val="28"/>
          <w:szCs w:val="28"/>
        </w:rPr>
        <w:t>Ш.С. Ахмадов</w:t>
      </w:r>
      <w:r w:rsidR="009C6F14">
        <w:rPr>
          <w:sz w:val="28"/>
          <w:szCs w:val="28"/>
        </w:rPr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rFonts w:ascii="Arial" w:hAnsi="Arial" w:cs="Arial"/>
          <w:color w:val="3C3C3C"/>
          <w:sz w:val="23"/>
          <w:szCs w:val="23"/>
        </w:rPr>
        <w:tab/>
      </w:r>
    </w:p>
    <w:p w:rsidR="007E0636" w:rsidRDefault="007E0636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color w:val="3C3C3C"/>
          <w:sz w:val="23"/>
          <w:szCs w:val="23"/>
        </w:rPr>
      </w:pPr>
    </w:p>
    <w:p w:rsidR="007E0636" w:rsidRDefault="007E0636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color w:val="3C3C3C"/>
          <w:sz w:val="23"/>
          <w:szCs w:val="23"/>
        </w:rPr>
      </w:pPr>
    </w:p>
    <w:p w:rsidR="007E0636" w:rsidRDefault="007E0636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color w:val="3C3C3C"/>
          <w:sz w:val="23"/>
          <w:szCs w:val="23"/>
        </w:rPr>
      </w:pPr>
    </w:p>
    <w:p w:rsidR="006D14AE" w:rsidRPr="00F377BF" w:rsidRDefault="00310FD3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rFonts w:ascii="Arial" w:hAnsi="Arial" w:cs="Arial"/>
          <w:color w:val="3C3C3C"/>
          <w:sz w:val="23"/>
          <w:szCs w:val="23"/>
        </w:rPr>
        <w:tab/>
      </w:r>
      <w:r>
        <w:rPr>
          <w:rFonts w:ascii="Arial" w:hAnsi="Arial" w:cs="Arial"/>
          <w:color w:val="3C3C3C"/>
          <w:sz w:val="23"/>
          <w:szCs w:val="23"/>
        </w:rPr>
        <w:tab/>
      </w:r>
      <w:r>
        <w:rPr>
          <w:rFonts w:ascii="Arial" w:hAnsi="Arial" w:cs="Arial"/>
          <w:color w:val="3C3C3C"/>
          <w:sz w:val="23"/>
          <w:szCs w:val="23"/>
        </w:rPr>
        <w:tab/>
      </w:r>
      <w:r>
        <w:rPr>
          <w:rFonts w:ascii="Arial" w:hAnsi="Arial" w:cs="Arial"/>
          <w:color w:val="3C3C3C"/>
          <w:sz w:val="23"/>
          <w:szCs w:val="23"/>
        </w:rPr>
        <w:tab/>
      </w:r>
      <w:r>
        <w:rPr>
          <w:rFonts w:ascii="Arial" w:hAnsi="Arial" w:cs="Arial"/>
          <w:color w:val="3C3C3C"/>
          <w:sz w:val="23"/>
          <w:szCs w:val="23"/>
        </w:rPr>
        <w:tab/>
      </w:r>
      <w:bookmarkStart w:id="1" w:name="Par33"/>
      <w:bookmarkEnd w:id="1"/>
    </w:p>
    <w:sectPr w:rsidR="006D14AE" w:rsidRPr="00F377BF" w:rsidSect="00F377BF">
      <w:footerReference w:type="even" r:id="rId9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6F" w:rsidRDefault="00FC186F" w:rsidP="006D14AE">
      <w:pPr>
        <w:spacing w:after="0" w:line="240" w:lineRule="auto"/>
      </w:pPr>
      <w:r>
        <w:separator/>
      </w:r>
    </w:p>
  </w:endnote>
  <w:endnote w:type="continuationSeparator" w:id="0">
    <w:p w:rsidR="00FC186F" w:rsidRDefault="00FC186F" w:rsidP="006D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8B" w:rsidRDefault="00DB6F02" w:rsidP="00A9099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846D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3A8B" w:rsidRDefault="00FC18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6F" w:rsidRDefault="00FC186F" w:rsidP="006D14AE">
      <w:pPr>
        <w:spacing w:after="0" w:line="240" w:lineRule="auto"/>
      </w:pPr>
      <w:r>
        <w:separator/>
      </w:r>
    </w:p>
  </w:footnote>
  <w:footnote w:type="continuationSeparator" w:id="0">
    <w:p w:rsidR="00FC186F" w:rsidRDefault="00FC186F" w:rsidP="006D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D7009"/>
    <w:multiLevelType w:val="hybridMultilevel"/>
    <w:tmpl w:val="2184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C38"/>
    <w:rsid w:val="00035BC4"/>
    <w:rsid w:val="0005611A"/>
    <w:rsid w:val="00056F35"/>
    <w:rsid w:val="000A7383"/>
    <w:rsid w:val="000B43ED"/>
    <w:rsid w:val="000C6823"/>
    <w:rsid w:val="000E2455"/>
    <w:rsid w:val="000E7CB1"/>
    <w:rsid w:val="001A312C"/>
    <w:rsid w:val="001A3805"/>
    <w:rsid w:val="001D5E3E"/>
    <w:rsid w:val="001F27B6"/>
    <w:rsid w:val="002036C5"/>
    <w:rsid w:val="00220C1D"/>
    <w:rsid w:val="002942F6"/>
    <w:rsid w:val="002A45B4"/>
    <w:rsid w:val="002A53E4"/>
    <w:rsid w:val="002C7A89"/>
    <w:rsid w:val="00310FD3"/>
    <w:rsid w:val="00320D61"/>
    <w:rsid w:val="0035768C"/>
    <w:rsid w:val="0037310A"/>
    <w:rsid w:val="003822B4"/>
    <w:rsid w:val="00397575"/>
    <w:rsid w:val="003A65A0"/>
    <w:rsid w:val="003B08C2"/>
    <w:rsid w:val="0042018F"/>
    <w:rsid w:val="004B3568"/>
    <w:rsid w:val="00527FA5"/>
    <w:rsid w:val="00534BBD"/>
    <w:rsid w:val="005426E8"/>
    <w:rsid w:val="0059480E"/>
    <w:rsid w:val="006601FD"/>
    <w:rsid w:val="00674B12"/>
    <w:rsid w:val="00694ED4"/>
    <w:rsid w:val="006A287E"/>
    <w:rsid w:val="006D14AE"/>
    <w:rsid w:val="006E4231"/>
    <w:rsid w:val="006F4E2E"/>
    <w:rsid w:val="00782ADF"/>
    <w:rsid w:val="007E0636"/>
    <w:rsid w:val="007E245C"/>
    <w:rsid w:val="0080422E"/>
    <w:rsid w:val="008846D2"/>
    <w:rsid w:val="008D05F2"/>
    <w:rsid w:val="008D083B"/>
    <w:rsid w:val="008F14A2"/>
    <w:rsid w:val="009153EC"/>
    <w:rsid w:val="00961758"/>
    <w:rsid w:val="0096633F"/>
    <w:rsid w:val="00974D55"/>
    <w:rsid w:val="009C6F14"/>
    <w:rsid w:val="009D29E4"/>
    <w:rsid w:val="00A17231"/>
    <w:rsid w:val="00A21C38"/>
    <w:rsid w:val="00A22F8C"/>
    <w:rsid w:val="00A93181"/>
    <w:rsid w:val="00B05C5D"/>
    <w:rsid w:val="00B719FC"/>
    <w:rsid w:val="00B75B04"/>
    <w:rsid w:val="00C0645F"/>
    <w:rsid w:val="00C670E1"/>
    <w:rsid w:val="00D227FA"/>
    <w:rsid w:val="00DB6F02"/>
    <w:rsid w:val="00DF02EA"/>
    <w:rsid w:val="00E31A04"/>
    <w:rsid w:val="00E67F46"/>
    <w:rsid w:val="00ED18AB"/>
    <w:rsid w:val="00F35DC9"/>
    <w:rsid w:val="00F377BF"/>
    <w:rsid w:val="00F44EDC"/>
    <w:rsid w:val="00FB244B"/>
    <w:rsid w:val="00FC186F"/>
    <w:rsid w:val="00FD16C8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C1D"/>
    <w:rPr>
      <w:b/>
      <w:bCs/>
    </w:rPr>
  </w:style>
  <w:style w:type="paragraph" w:styleId="a5">
    <w:name w:val="List Paragraph"/>
    <w:basedOn w:val="a"/>
    <w:uiPriority w:val="34"/>
    <w:qFormat/>
    <w:rsid w:val="005426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0D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75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036C5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6D14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footer"/>
    <w:basedOn w:val="a"/>
    <w:link w:val="aa"/>
    <w:rsid w:val="006D1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D1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D14AE"/>
  </w:style>
  <w:style w:type="paragraph" w:styleId="ac">
    <w:name w:val="header"/>
    <w:basedOn w:val="a"/>
    <w:link w:val="ad"/>
    <w:uiPriority w:val="99"/>
    <w:unhideWhenUsed/>
    <w:rsid w:val="006D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14AE"/>
  </w:style>
  <w:style w:type="paragraph" w:customStyle="1" w:styleId="a00">
    <w:name w:val="a0"/>
    <w:basedOn w:val="a"/>
    <w:rsid w:val="0003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pt">
    <w:name w:val="3pt"/>
    <w:basedOn w:val="a0"/>
    <w:rsid w:val="00035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C1D"/>
    <w:rPr>
      <w:b/>
      <w:bCs/>
    </w:rPr>
  </w:style>
  <w:style w:type="paragraph" w:styleId="a5">
    <w:name w:val="List Paragraph"/>
    <w:basedOn w:val="a"/>
    <w:uiPriority w:val="34"/>
    <w:qFormat/>
    <w:rsid w:val="005426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0D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75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036C5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6D14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footer"/>
    <w:basedOn w:val="a"/>
    <w:link w:val="aa"/>
    <w:rsid w:val="006D1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D1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D14AE"/>
  </w:style>
  <w:style w:type="paragraph" w:styleId="ac">
    <w:name w:val="header"/>
    <w:basedOn w:val="a"/>
    <w:link w:val="ad"/>
    <w:uiPriority w:val="99"/>
    <w:unhideWhenUsed/>
    <w:rsid w:val="006D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36C-8D6F-41D2-B34B-A8C9A5C1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Пользователь</cp:lastModifiedBy>
  <cp:revision>27</cp:revision>
  <cp:lastPrinted>2021-05-19T08:31:00Z</cp:lastPrinted>
  <dcterms:created xsi:type="dcterms:W3CDTF">2021-04-26T07:56:00Z</dcterms:created>
  <dcterms:modified xsi:type="dcterms:W3CDTF">2021-10-13T06:43:00Z</dcterms:modified>
</cp:coreProperties>
</file>